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实践  精神文明创建工作手记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实践  精神文明创建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75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考与实践  精神文明创建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